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8931" w:type="dxa"/>
        <w:tblLook w:val="01E0" w:firstRow="1" w:lastRow="1" w:firstColumn="1" w:lastColumn="1" w:noHBand="0" w:noVBand="0"/>
      </w:tblPr>
      <w:tblGrid>
        <w:gridCol w:w="5812"/>
      </w:tblGrid>
      <w:tr w:rsidR="00F4013D" w:rsidRPr="00B36A88" w:rsidTr="007E7FD0">
        <w:tc>
          <w:tcPr>
            <w:tcW w:w="5812" w:type="dxa"/>
            <w:shd w:val="clear" w:color="auto" w:fill="auto"/>
          </w:tcPr>
          <w:p w:rsidR="00F4013D" w:rsidRPr="00B36A88" w:rsidRDefault="00F4013D" w:rsidP="00BC20D3">
            <w:pPr>
              <w:pStyle w:val="1"/>
              <w:jc w:val="center"/>
            </w:pPr>
            <w:r w:rsidRPr="00B36A88">
              <w:t xml:space="preserve">ПРИЛОЖЕНИЕ </w:t>
            </w:r>
            <w:r>
              <w:t xml:space="preserve">№ </w:t>
            </w:r>
            <w:r w:rsidR="00BD1517">
              <w:t>13</w:t>
            </w:r>
          </w:p>
          <w:p w:rsidR="00F4013D" w:rsidRPr="00B36A88" w:rsidRDefault="00F4013D" w:rsidP="00BC20D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F4013D" w:rsidRPr="00B36A88" w:rsidRDefault="00F4013D" w:rsidP="00BC20D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</w:t>
            </w:r>
            <w:bookmarkStart w:id="0" w:name="_GoBack"/>
            <w:bookmarkEnd w:id="0"/>
            <w:r w:rsidRPr="00B36A88">
              <w:rPr>
                <w:szCs w:val="28"/>
              </w:rPr>
              <w:t>и Марий Эл</w:t>
            </w:r>
          </w:p>
          <w:p w:rsidR="00F4013D" w:rsidRPr="00B36A88" w:rsidRDefault="00F4013D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F4013D" w:rsidRPr="000654E4" w:rsidRDefault="00F4013D" w:rsidP="00F4013D">
      <w:pPr>
        <w:autoSpaceDE w:val="0"/>
        <w:autoSpaceDN w:val="0"/>
        <w:adjustRightInd w:val="0"/>
        <w:rPr>
          <w:sz w:val="16"/>
          <w:szCs w:val="16"/>
        </w:rPr>
      </w:pPr>
    </w:p>
    <w:p w:rsidR="00F4013D" w:rsidRPr="00B36A88" w:rsidRDefault="00F4013D" w:rsidP="00F401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F4013D" w:rsidRPr="000654E4" w:rsidRDefault="00F4013D" w:rsidP="00F4013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4013D" w:rsidRPr="00B36A88" w:rsidRDefault="00F4013D" w:rsidP="00F401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3D">
        <w:rPr>
          <w:rFonts w:ascii="Times New Roman" w:hAnsi="Times New Roman" w:cs="Times New Roman"/>
          <w:b/>
          <w:sz w:val="28"/>
          <w:szCs w:val="28"/>
        </w:rPr>
        <w:t xml:space="preserve">о плановом размере посевных площадей, на посев которых под урожай текущего финансового год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013D">
        <w:rPr>
          <w:rFonts w:ascii="Times New Roman" w:hAnsi="Times New Roman" w:cs="Times New Roman"/>
          <w:b/>
          <w:sz w:val="28"/>
          <w:szCs w:val="28"/>
        </w:rPr>
        <w:t xml:space="preserve">будут использоваться семена, произведенные в рамках Федеральной научно-техническ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013D">
        <w:rPr>
          <w:rFonts w:ascii="Times New Roman" w:hAnsi="Times New Roman" w:cs="Times New Roman"/>
          <w:b/>
          <w:sz w:val="28"/>
          <w:szCs w:val="28"/>
        </w:rPr>
        <w:t>развития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36A88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B36A8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F4013D" w:rsidRPr="00B36A88" w:rsidRDefault="00F4013D" w:rsidP="00F4013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 xml:space="preserve">  (текущий финансовый год)</w:t>
      </w:r>
    </w:p>
    <w:p w:rsidR="00F4013D" w:rsidRPr="00B36A88" w:rsidRDefault="00F4013D" w:rsidP="00F4013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4013D" w:rsidRPr="00B36A88" w:rsidRDefault="00F4013D" w:rsidP="00F4013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F4013D" w:rsidRPr="000654E4" w:rsidRDefault="00F4013D" w:rsidP="00F4013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6"/>
        <w:gridCol w:w="2128"/>
        <w:gridCol w:w="3402"/>
        <w:gridCol w:w="2127"/>
        <w:gridCol w:w="1274"/>
        <w:gridCol w:w="1533"/>
        <w:gridCol w:w="1157"/>
      </w:tblGrid>
      <w:tr w:rsidR="00F4013D" w:rsidRPr="00B36A88" w:rsidTr="007E7FD0">
        <w:trPr>
          <w:trHeight w:val="354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ектаров</w:t>
            </w:r>
          </w:p>
        </w:tc>
        <w:tc>
          <w:tcPr>
            <w:tcW w:w="5530" w:type="dxa"/>
            <w:gridSpan w:val="2"/>
            <w:tcMar>
              <w:left w:w="28" w:type="dxa"/>
            </w:tcMar>
            <w:vAlign w:val="center"/>
          </w:tcPr>
          <w:p w:rsidR="00F4013D" w:rsidRPr="00B36A88" w:rsidRDefault="00F4013D" w:rsidP="00BD1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на посев которого 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 xml:space="preserve">буду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ьз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>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654E4" w:rsidRPr="000654E4">
              <w:rPr>
                <w:rFonts w:ascii="Times New Roman" w:hAnsi="Times New Roman" w:cs="Times New Roman"/>
                <w:sz w:val="16"/>
                <w:szCs w:val="16"/>
              </w:rPr>
              <w:t xml:space="preserve">, произведенные 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654E4" w:rsidRPr="000654E4">
              <w:rPr>
                <w:rFonts w:ascii="Times New Roman" w:hAnsi="Times New Roman" w:cs="Times New Roman"/>
                <w:sz w:val="16"/>
                <w:szCs w:val="16"/>
              </w:rPr>
              <w:t>в рамках Федеральной научно-технической программы развития сельского хозяйства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ние земельным участк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бственность, </w:t>
            </w: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ренда, субаренда)</w:t>
            </w:r>
          </w:p>
        </w:tc>
        <w:tc>
          <w:tcPr>
            <w:tcW w:w="2807" w:type="dxa"/>
            <w:gridSpan w:val="2"/>
            <w:vMerge w:val="restart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правообладание земельным участком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Срок действия правообладания земельным участком</w:t>
            </w:r>
          </w:p>
        </w:tc>
      </w:tr>
      <w:tr w:rsidR="00F4013D" w:rsidRPr="00B36A88" w:rsidTr="007E7FD0">
        <w:trPr>
          <w:trHeight w:val="219"/>
        </w:trPr>
        <w:tc>
          <w:tcPr>
            <w:tcW w:w="2266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 w:val="restart"/>
            <w:tcMar>
              <w:left w:w="28" w:type="dxa"/>
            </w:tcMar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ктаров</w:t>
            </w:r>
          </w:p>
        </w:tc>
        <w:tc>
          <w:tcPr>
            <w:tcW w:w="3402" w:type="dxa"/>
            <w:vMerge w:val="restart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1090D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090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й культуры</w:t>
            </w:r>
          </w:p>
        </w:tc>
        <w:tc>
          <w:tcPr>
            <w:tcW w:w="2127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7" w:type="dxa"/>
            <w:gridSpan w:val="2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13D" w:rsidRPr="00B36A88" w:rsidTr="007E7FD0">
        <w:tc>
          <w:tcPr>
            <w:tcW w:w="2266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3D" w:rsidRPr="00A708D9" w:rsidTr="007E7FD0">
        <w:trPr>
          <w:trHeight w:val="284"/>
        </w:trPr>
        <w:tc>
          <w:tcPr>
            <w:tcW w:w="2266" w:type="dxa"/>
            <w:shd w:val="clear" w:color="auto" w:fill="auto"/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8" w:type="dxa"/>
            <w:shd w:val="clear" w:color="auto" w:fill="auto"/>
            <w:tcMar>
              <w:left w:w="28" w:type="dxa"/>
            </w:tcMar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</w:tcMar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</w:tcMar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4013D" w:rsidRPr="00B36A88" w:rsidTr="007E7FD0">
        <w:trPr>
          <w:trHeight w:val="417"/>
        </w:trPr>
        <w:tc>
          <w:tcPr>
            <w:tcW w:w="2266" w:type="dxa"/>
            <w:shd w:val="clear" w:color="auto" w:fill="auto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  <w:tcMar>
              <w:left w:w="28" w:type="dxa"/>
            </w:tcMar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</w:tcMar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28" w:type="dxa"/>
            </w:tcMar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013D" w:rsidRPr="00B36A88" w:rsidRDefault="00F4013D" w:rsidP="00F4013D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F4013D" w:rsidRPr="00835821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013D" w:rsidRPr="00B36A88" w:rsidRDefault="00436C9C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4013D"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F4013D" w:rsidRPr="00B36A88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  (расшифровка подписи)</w:t>
      </w:r>
    </w:p>
    <w:p w:rsidR="00F4013D" w:rsidRPr="00B36A88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6A8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4013D" w:rsidRPr="000654E4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4013D" w:rsidRPr="00B36A88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20     г.</w:t>
      </w:r>
    </w:p>
    <w:p w:rsidR="00F4013D" w:rsidRPr="00835821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4A5" w:rsidRPr="00396B47" w:rsidRDefault="00F4013D" w:rsidP="007E7FD0">
      <w:pPr>
        <w:autoSpaceDE w:val="0"/>
        <w:autoSpaceDN w:val="0"/>
        <w:adjustRightInd w:val="0"/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9874A5" w:rsidRPr="00396B47" w:rsidSect="007E7FD0">
      <w:headerReference w:type="even" r:id="rId8"/>
      <w:headerReference w:type="default" r:id="rId9"/>
      <w:pgSz w:w="16838" w:h="11906" w:orient="landscape" w:code="9"/>
      <w:pgMar w:top="1985" w:right="1529" w:bottom="1134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2B" w:rsidRDefault="004A222B">
      <w:r>
        <w:separator/>
      </w:r>
    </w:p>
  </w:endnote>
  <w:endnote w:type="continuationSeparator" w:id="0">
    <w:p w:rsidR="004A222B" w:rsidRDefault="004A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2B" w:rsidRDefault="004A222B">
      <w:r>
        <w:separator/>
      </w:r>
    </w:p>
  </w:footnote>
  <w:footnote w:type="continuationSeparator" w:id="0">
    <w:p w:rsidR="004A222B" w:rsidRDefault="004A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FD0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22B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28E7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E7FD0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3C66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E245-E54A-4D78-A576-BAC9A068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3</cp:revision>
  <cp:lastPrinted>2023-03-14T14:35:00Z</cp:lastPrinted>
  <dcterms:created xsi:type="dcterms:W3CDTF">2023-04-13T04:16:00Z</dcterms:created>
  <dcterms:modified xsi:type="dcterms:W3CDTF">2023-04-13T04:16:00Z</dcterms:modified>
</cp:coreProperties>
</file>